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DC5150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D5215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21F7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113E030" w:rsidR="00B17032" w:rsidRPr="007700D4" w:rsidRDefault="00B17032" w:rsidP="007700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7700D4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A 10: Comparar los tres estados de la materia (sólido, líquido y gaseoso) en relación con criterios como la capacidad de fluir, cambiar de forma y volumen, entre otros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D9F4FEA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5215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STADOS DE LA 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27C" w14:textId="59ED48FA" w:rsidR="009666D2" w:rsidRDefault="00B17032" w:rsidP="009666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323A4585" w14:textId="1C221CCD" w:rsidR="00D03C3C" w:rsidRPr="00D52156" w:rsidRDefault="00A42DF3" w:rsidP="00D52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rar </w:t>
            </w:r>
            <w:r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>los</w:t>
            </w:r>
            <w:r w:rsidR="00D52156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1F7D">
              <w:rPr>
                <w:rFonts w:ascii="Arial" w:hAnsi="Arial" w:cs="Arial"/>
                <w:color w:val="000000" w:themeColor="text1"/>
                <w:sz w:val="20"/>
                <w:szCs w:val="20"/>
              </w:rPr>
              <w:t>cambios de</w:t>
            </w:r>
            <w:r w:rsidR="00D52156" w:rsidRPr="00A356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ados de la materia</w:t>
            </w:r>
            <w:r w:rsidR="00721F7D">
              <w:rPr>
                <w:rFonts w:ascii="Arial" w:hAnsi="Arial" w:cs="Arial"/>
                <w:color w:val="000000" w:themeColor="text1"/>
                <w:sz w:val="20"/>
                <w:szCs w:val="20"/>
              </w:rPr>
              <w:t>. Identificando los cambios en el entorno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0437BE7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850B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42DF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mpar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DE21" w14:textId="3977E376" w:rsidR="007700D4" w:rsidRPr="0078185F" w:rsidRDefault="007700D4" w:rsidP="007700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2DF3">
                              <w:rPr>
                                <w:sz w:val="28"/>
                                <w:szCs w:val="28"/>
                              </w:rPr>
                              <w:t>comparar 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tados de la materia</w:t>
                            </w:r>
                          </w:p>
                          <w:p w14:paraId="5059178C" w14:textId="3A426607" w:rsidR="00B17032" w:rsidRPr="0098795C" w:rsidRDefault="00B17032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2050DE21" w14:textId="3977E376" w:rsidR="007700D4" w:rsidRPr="0078185F" w:rsidRDefault="007700D4" w:rsidP="007700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42DF3">
                        <w:rPr>
                          <w:sz w:val="28"/>
                          <w:szCs w:val="28"/>
                        </w:rPr>
                        <w:t>comparar y</w:t>
                      </w:r>
                      <w:r>
                        <w:rPr>
                          <w:sz w:val="28"/>
                          <w:szCs w:val="28"/>
                        </w:rPr>
                        <w:t xml:space="preserve">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</w:t>
                      </w:r>
                      <w:r>
                        <w:rPr>
                          <w:sz w:val="28"/>
                          <w:szCs w:val="28"/>
                        </w:rPr>
                        <w:t>estados de la materia</w:t>
                      </w:r>
                    </w:p>
                    <w:p w14:paraId="5059178C" w14:textId="3A426607" w:rsidR="00B17032" w:rsidRPr="0098795C" w:rsidRDefault="00B17032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0EC6D778" w:rsidR="00B17032" w:rsidRPr="00C0309A" w:rsidRDefault="007700D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4DB11079">
            <wp:simplePos x="0" y="0"/>
            <wp:positionH relativeFrom="column">
              <wp:posOffset>1228090</wp:posOffset>
            </wp:positionH>
            <wp:positionV relativeFrom="paragraph">
              <wp:posOffset>168910</wp:posOffset>
            </wp:positionV>
            <wp:extent cx="862965" cy="12192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8956" w14:textId="73A4F69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1EECB0D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6385602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2EDA522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0B077B0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22312D1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278BC30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63C01B7C" w:rsidR="00B17032" w:rsidRPr="00C0309A" w:rsidRDefault="00A36EC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6912" behindDoc="1" locked="0" layoutInCell="1" allowOverlap="1" wp14:anchorId="16926310" wp14:editId="49B8F575">
            <wp:simplePos x="0" y="0"/>
            <wp:positionH relativeFrom="column">
              <wp:posOffset>9525</wp:posOffset>
            </wp:positionH>
            <wp:positionV relativeFrom="paragraph">
              <wp:posOffset>14859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6EFB" w14:textId="25094AA2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44D083" w14:textId="168F0878" w:rsidR="007700D4" w:rsidRDefault="007700D4" w:rsidP="007700D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853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tenderemos por </w:t>
      </w:r>
      <w:r w:rsidR="00A42DF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mparar la capacidad de observar y establecer las semejanzas o diferencias entre dos o </w:t>
      </w:r>
      <w:r w:rsidR="00721F7D">
        <w:rPr>
          <w:rFonts w:ascii="Arial" w:eastAsia="Calibri" w:hAnsi="Arial" w:cs="Arial"/>
          <w:sz w:val="24"/>
          <w:szCs w:val="24"/>
          <w:lang w:val="es-ES" w:eastAsia="es-ES" w:bidi="es-ES"/>
        </w:rPr>
        <w:t>más</w:t>
      </w:r>
      <w:r w:rsidR="00A42DF3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lementos</w:t>
      </w:r>
    </w:p>
    <w:p w14:paraId="54001B17" w14:textId="77777777" w:rsidR="007700D4" w:rsidRPr="00A85357" w:rsidRDefault="007700D4" w:rsidP="007700D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1C119B" w14:textId="61F7A771" w:rsidR="007700D4" w:rsidRPr="007700D4" w:rsidRDefault="007700D4" w:rsidP="007700D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stados de la materia.</w:t>
      </w:r>
      <w:r w:rsidRPr="007700D4">
        <w:rPr>
          <w:rFonts w:ascii="Arial" w:hAnsi="Arial" w:cs="Arial"/>
          <w:color w:val="222222"/>
          <w:shd w:val="clear" w:color="auto" w:fill="FFFFFF"/>
        </w:rPr>
        <w:t xml:space="preserve"> La </w:t>
      </w:r>
      <w:r w:rsidRPr="007700D4">
        <w:rPr>
          <w:rFonts w:ascii="Arial" w:hAnsi="Arial" w:cs="Arial"/>
          <w:bCs/>
          <w:color w:val="222222"/>
          <w:shd w:val="clear" w:color="auto" w:fill="FFFFFF"/>
        </w:rPr>
        <w:t>materia</w:t>
      </w:r>
      <w:r w:rsidRPr="007700D4">
        <w:rPr>
          <w:rFonts w:ascii="Arial" w:hAnsi="Arial" w:cs="Arial"/>
          <w:color w:val="222222"/>
          <w:shd w:val="clear" w:color="auto" w:fill="FFFFFF"/>
        </w:rPr>
        <w:t> se presenta en tres </w:t>
      </w:r>
      <w:r w:rsidRPr="007700D4">
        <w:rPr>
          <w:rFonts w:ascii="Arial" w:hAnsi="Arial" w:cs="Arial"/>
          <w:bCs/>
          <w:color w:val="222222"/>
          <w:shd w:val="clear" w:color="auto" w:fill="FFFFFF"/>
        </w:rPr>
        <w:t>estados</w:t>
      </w:r>
      <w:r w:rsidRPr="007700D4">
        <w:rPr>
          <w:rFonts w:ascii="Arial" w:hAnsi="Arial" w:cs="Arial"/>
          <w:color w:val="222222"/>
          <w:shd w:val="clear" w:color="auto" w:fill="FFFFFF"/>
        </w:rPr>
        <w:t> o formas de agregación: sólido, líquido y gaseoso</w:t>
      </w:r>
    </w:p>
    <w:p w14:paraId="44AFFAEC" w14:textId="1583331C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AAB146" w14:textId="1CF508BD" w:rsidR="00F22D23" w:rsidRDefault="00721F7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6B9B22" wp14:editId="5507078D">
                <wp:simplePos x="0" y="0"/>
                <wp:positionH relativeFrom="column">
                  <wp:posOffset>4413637</wp:posOffset>
                </wp:positionH>
                <wp:positionV relativeFrom="paragraph">
                  <wp:posOffset>61015</wp:posOffset>
                </wp:positionV>
                <wp:extent cx="1933575" cy="1009650"/>
                <wp:effectExtent l="2057400" t="0" r="28575" b="38100"/>
                <wp:wrapSquare wrapText="bothSides"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09650"/>
                        </a:xfrm>
                        <a:prstGeom prst="cloudCallout">
                          <a:avLst>
                            <a:gd name="adj1" fmla="val -160242"/>
                            <a:gd name="adj2" fmla="val -450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5DB8" w14:textId="491E04FD" w:rsidR="00A36EC5" w:rsidRDefault="00A36EC5" w:rsidP="00A36EC5">
                            <w:pPr>
                              <w:jc w:val="center"/>
                            </w:pPr>
                            <w:r>
                              <w:t>¡Vamos tú pue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9B2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27" type="#_x0000_t106" style="position:absolute;margin-left:347.55pt;margin-top:4.8pt;width:152.25pt;height:7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" adj="-23812,1070" fillcolor="white [3201]" strokecolor="black [3213]" strokeweight="1pt">
                <v:stroke joinstyle="miter"/>
                <v:textbox>
                  <w:txbxContent>
                    <w:p w14:paraId="787A5DB8" w14:textId="491E04FD" w:rsidR="00A36EC5" w:rsidRDefault="00A36EC5" w:rsidP="00A36EC5">
                      <w:pPr>
                        <w:jc w:val="center"/>
                      </w:pPr>
                      <w:r>
                        <w:t>¡Vamos tú pued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4B657" w14:textId="02FD022C" w:rsidR="00A05D18" w:rsidRPr="00C0309A" w:rsidRDefault="00721F7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6EC5">
        <w:rPr>
          <w:noProof/>
        </w:rPr>
        <w:drawing>
          <wp:anchor distT="0" distB="0" distL="114300" distR="114300" simplePos="0" relativeHeight="251918336" behindDoc="0" locked="0" layoutInCell="1" allowOverlap="1" wp14:anchorId="0D35A8B7" wp14:editId="0489146E">
            <wp:simplePos x="0" y="0"/>
            <wp:positionH relativeFrom="column">
              <wp:posOffset>824368</wp:posOffset>
            </wp:positionH>
            <wp:positionV relativeFrom="paragraph">
              <wp:posOffset>62699</wp:posOffset>
            </wp:positionV>
            <wp:extent cx="1676400" cy="1329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B1DC2" w14:textId="01ECC037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B2EC2C" w14:textId="0F688A0A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0C2B43" w14:textId="6B60FDFF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00767D0D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592EE17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51EDC5D6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2063BC11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</w:t>
      </w:r>
    </w:p>
    <w:p w14:paraId="4A8BBC84" w14:textId="421AEA70" w:rsidR="003742B4" w:rsidRDefault="003742B4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5B3098" w14:textId="36EA0247" w:rsidR="00D52156" w:rsidRDefault="00721F7D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 importante que recordemos </w:t>
      </w:r>
    </w:p>
    <w:p w14:paraId="59364156" w14:textId="11756D45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ED9F32" w14:textId="2E64D17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estado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gaseos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moléculas se encuentran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muy separad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6CC50916" w14:textId="5DFA940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0E37FE" w14:textId="65E31349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estado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líquid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moléculas se encuentran un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poco más junt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63F735BF" w14:textId="1DD5D367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F1BE94A" w14:textId="0C928FEA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n estado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sólid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moléculas se encuentran </w:t>
      </w:r>
      <w:r w:rsidRPr="00D52156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muy juntas</w:t>
      </w:r>
    </w:p>
    <w:p w14:paraId="6DA7B516" w14:textId="55DAFCD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2466F4A7" w14:textId="06590DCE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3F6D63" w14:textId="77777777" w:rsidR="00D52156" w:rsidRPr="00317797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p w14:paraId="106F47BC" w14:textId="181FB929" w:rsidR="00D52156" w:rsidRPr="00317797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p w14:paraId="714E54EF" w14:textId="651D504E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9EA75D" w14:textId="35D3C4E8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E47CE4" w14:textId="3397E2D0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E510F0" w14:textId="3069F168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D8DFF7" w14:textId="307401AB" w:rsidR="00A42DF3" w:rsidRPr="00BE13C6" w:rsidRDefault="00BE13C6" w:rsidP="00BE13C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40"/>
          <w:szCs w:val="40"/>
          <w:lang w:val="es-ES" w:eastAsia="es-ES" w:bidi="es-ES"/>
        </w:rPr>
      </w:pPr>
      <w:r w:rsidRPr="00BE13C6">
        <w:rPr>
          <w:rFonts w:ascii="Brush Script MT" w:eastAsiaTheme="majorEastAsia" w:hAnsi="Brush Script MT" w:cstheme="majorBidi"/>
          <w:color w:val="000000" w:themeColor="text1"/>
          <w:kern w:val="24"/>
          <w:sz w:val="40"/>
          <w:szCs w:val="40"/>
          <w:lang w:val="es-ES"/>
        </w:rPr>
        <w:t>La Materia y sus Transformaciones</w:t>
      </w:r>
    </w:p>
    <w:p w14:paraId="4D388070" w14:textId="77777777" w:rsidR="00A42DF3" w:rsidRDefault="00A42DF3" w:rsidP="00BE13C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A7DCE3" w14:textId="3DC12CDC" w:rsidR="00A42DF3" w:rsidRDefault="00A42DF3" w:rsidP="00BE13C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482FA7" w14:textId="2AC62C59" w:rsidR="00A42DF3" w:rsidRDefault="00BE13C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21408" behindDoc="0" locked="0" layoutInCell="1" allowOverlap="1" wp14:anchorId="74388EF5" wp14:editId="0AA99540">
            <wp:simplePos x="0" y="0"/>
            <wp:positionH relativeFrom="column">
              <wp:posOffset>1537335</wp:posOffset>
            </wp:positionH>
            <wp:positionV relativeFrom="paragraph">
              <wp:posOffset>176530</wp:posOffset>
            </wp:positionV>
            <wp:extent cx="2078355" cy="191516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ECDF" w14:textId="6B62EB34" w:rsidR="00A42DF3" w:rsidRDefault="00BE13C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20384" behindDoc="0" locked="0" layoutInCell="1" allowOverlap="1" wp14:anchorId="649C723B" wp14:editId="3005D4C0">
            <wp:simplePos x="0" y="0"/>
            <wp:positionH relativeFrom="column">
              <wp:posOffset>4591271</wp:posOffset>
            </wp:positionH>
            <wp:positionV relativeFrom="paragraph">
              <wp:posOffset>136718</wp:posOffset>
            </wp:positionV>
            <wp:extent cx="1274445" cy="1601470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601B7" w14:textId="2FDD6653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57769D" w14:textId="684E1C1F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E16157" w14:textId="227E8BE3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97A43A" w14:textId="49CBB7B9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5EAFFA" w14:textId="77777777" w:rsidR="00BE13C6" w:rsidRDefault="00BE13C6" w:rsidP="00BE13C6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color w:val="FFFFFF" w:themeColor="light1"/>
          <w:kern w:val="24"/>
        </w:rPr>
        <w:t xml:space="preserve">líquido </w:t>
      </w:r>
    </w:p>
    <w:p w14:paraId="737AE6A7" w14:textId="0DB24C2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2ED52D" w14:textId="26CA6B29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7E3E00" w14:textId="3B3C4A2D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9BCE22" w14:textId="30D3ABB9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7B52DB" w14:textId="3C559CD5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2FFC2C" w14:textId="324C57BA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73A812" w14:textId="41D6CC7B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F96899" w14:textId="6C3ED6D3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ED1521" w14:textId="43C693A2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18F8F8" w14:textId="5DFA31C8" w:rsidR="00A42DF3" w:rsidRPr="000C7683" w:rsidRDefault="00BE13C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8"/>
          <w:lang w:val="es-ES" w:eastAsia="es-ES" w:bidi="es-ES"/>
        </w:rPr>
      </w:pPr>
      <w:r w:rsidRPr="00BE13C6">
        <w:rPr>
          <w:rFonts w:ascii="Comic Sans MS" w:eastAsiaTheme="minorEastAsia" w:hAnsi="Comic Sans MS" w:cs="Arial"/>
          <w:color w:val="000000" w:themeColor="text1"/>
          <w:kern w:val="24"/>
          <w:sz w:val="28"/>
          <w:szCs w:val="28"/>
          <w:lang w:val="es-ES"/>
        </w:rPr>
        <w:t>La materia se presenta en la Naturaleza en tres estados distintos</w:t>
      </w:r>
      <w:r w:rsidRPr="000C7683">
        <w:rPr>
          <w:rFonts w:ascii="Comic Sans MS" w:eastAsiaTheme="minorEastAsia" w:hAnsi="Comic Sans MS" w:cs="Arial"/>
          <w:b/>
          <w:color w:val="000000" w:themeColor="text1"/>
          <w:kern w:val="24"/>
          <w:sz w:val="28"/>
          <w:szCs w:val="28"/>
          <w:lang w:val="es-ES"/>
        </w:rPr>
        <w:t xml:space="preserve">: </w:t>
      </w:r>
      <w:r w:rsidRPr="000C7683">
        <w:rPr>
          <w:rFonts w:ascii="Comic Sans MS" w:eastAsiaTheme="minorEastAsia" w:hAnsi="Comic Sans MS" w:cs="Arial"/>
          <w:b/>
          <w:bCs/>
          <w:kern w:val="24"/>
          <w:sz w:val="28"/>
          <w:szCs w:val="28"/>
          <w:lang w:val="es-ES"/>
        </w:rPr>
        <w:t>sólido</w:t>
      </w:r>
      <w:r w:rsidRPr="000C7683">
        <w:rPr>
          <w:rFonts w:ascii="Comic Sans MS" w:eastAsiaTheme="minorEastAsia" w:hAnsi="Comic Sans MS" w:cs="Arial"/>
          <w:b/>
          <w:kern w:val="24"/>
          <w:sz w:val="28"/>
          <w:szCs w:val="28"/>
          <w:lang w:val="es-ES"/>
        </w:rPr>
        <w:t xml:space="preserve">, </w:t>
      </w:r>
      <w:r w:rsidRPr="000C7683">
        <w:rPr>
          <w:rFonts w:ascii="Comic Sans MS" w:eastAsiaTheme="minorEastAsia" w:hAnsi="Comic Sans MS" w:cs="Arial"/>
          <w:b/>
          <w:bCs/>
          <w:kern w:val="24"/>
          <w:sz w:val="28"/>
          <w:szCs w:val="28"/>
          <w:lang w:val="es-ES"/>
        </w:rPr>
        <w:t>líquido</w:t>
      </w:r>
      <w:r w:rsidRPr="000C7683">
        <w:rPr>
          <w:rFonts w:ascii="Comic Sans MS" w:eastAsiaTheme="minorEastAsia" w:hAnsi="Comic Sans MS" w:cs="Arial"/>
          <w:b/>
          <w:kern w:val="24"/>
          <w:sz w:val="28"/>
          <w:szCs w:val="28"/>
          <w:lang w:val="es-ES"/>
        </w:rPr>
        <w:t xml:space="preserve"> y </w:t>
      </w:r>
      <w:r w:rsidRPr="000C7683">
        <w:rPr>
          <w:rFonts w:ascii="Comic Sans MS" w:eastAsiaTheme="minorEastAsia" w:hAnsi="Comic Sans MS" w:cs="Arial"/>
          <w:b/>
          <w:bCs/>
          <w:kern w:val="24"/>
          <w:sz w:val="28"/>
          <w:szCs w:val="28"/>
          <w:lang w:val="es-ES"/>
        </w:rPr>
        <w:t>gaseoso</w:t>
      </w:r>
      <w:r w:rsidRPr="000C7683">
        <w:rPr>
          <w:rFonts w:ascii="Comic Sans MS" w:eastAsiaTheme="minorEastAsia" w:hAnsi="Comic Sans MS" w:cs="Arial"/>
          <w:b/>
          <w:kern w:val="24"/>
          <w:sz w:val="28"/>
          <w:szCs w:val="28"/>
          <w:lang w:val="es-ES"/>
        </w:rPr>
        <w:t>.</w:t>
      </w:r>
    </w:p>
    <w:p w14:paraId="6D443FB8" w14:textId="4358F32F" w:rsidR="00A42DF3" w:rsidRPr="00BE13C6" w:rsidRDefault="000C768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922432" behindDoc="0" locked="0" layoutInCell="1" allowOverlap="1" wp14:anchorId="37C384BF" wp14:editId="474724D9">
            <wp:simplePos x="0" y="0"/>
            <wp:positionH relativeFrom="column">
              <wp:posOffset>1282424</wp:posOffset>
            </wp:positionH>
            <wp:positionV relativeFrom="paragraph">
              <wp:posOffset>132798</wp:posOffset>
            </wp:positionV>
            <wp:extent cx="4158615" cy="43014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7090A" w14:textId="3DEFF1F9" w:rsidR="00A42DF3" w:rsidRPr="00BE13C6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</w:p>
    <w:p w14:paraId="0247DF53" w14:textId="7A375E6B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E6130B" w14:textId="5388C304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C42356" w14:textId="54349EC1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7BD8F6" w14:textId="40BD2C95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D74E359" w14:textId="1F2A6874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FA84978" w14:textId="71C59102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87EAE9" w14:textId="227491CD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71D010" w14:textId="2DFB6F7C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03EA46" w14:textId="22901473" w:rsidR="00D52156" w:rsidRDefault="00D52156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180D5" w14:textId="2F53A0F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1931600" w14:textId="2ED12A2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EDDA1E" w14:textId="2779B46E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91B958" w14:textId="504439D8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B18B7B" w14:textId="4240F2C2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ADC6BB" w14:textId="35ADCE00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C49636" w14:textId="7BC38901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76BE114" w14:textId="20A67D88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2A85E7" w14:textId="305FAAF0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2D7F9E" w14:textId="2985C6B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2506B1" w14:textId="037E6E39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5743D8" w14:textId="42D285B8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60ABED" w14:textId="14B072E6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34A630" w14:textId="0ED867F7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19311F" w14:textId="247E2331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18D9BB" w14:textId="46763CD9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092474" w14:textId="16C844E5" w:rsidR="000C7683" w:rsidRDefault="000C768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07B500" w14:textId="6EB77021" w:rsidR="000C7683" w:rsidRDefault="000C768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55857F" w14:textId="01EF1502" w:rsidR="000C7683" w:rsidRDefault="000C768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05A639" w14:textId="77777777" w:rsidR="000C7683" w:rsidRDefault="000C768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C3F966" w14:textId="19438E75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BCCE28" w14:textId="193DC274" w:rsidR="00A42DF3" w:rsidRDefault="00A42DF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B08208" w14:textId="77777777" w:rsidR="006A0D58" w:rsidRDefault="006A0D5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48B0A1" w14:textId="3E79549C" w:rsidR="00A42DF3" w:rsidRDefault="00B748D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Pero, ¿</w:t>
      </w:r>
      <w:r w:rsidR="009B4115">
        <w:rPr>
          <w:rFonts w:ascii="Arial" w:eastAsia="Calibri" w:hAnsi="Arial" w:cs="Arial"/>
          <w:sz w:val="24"/>
          <w:szCs w:val="24"/>
          <w:lang w:val="es-ES" w:eastAsia="es-ES" w:bidi="es-ES"/>
        </w:rPr>
        <w:t>Qué son los cambios de estado de la materia?</w:t>
      </w:r>
    </w:p>
    <w:p w14:paraId="4FAFA722" w14:textId="77777777" w:rsidR="006A0D58" w:rsidRDefault="006A0D5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DEC034" w14:textId="30EAF6C7" w:rsidR="006A0D58" w:rsidRDefault="006A0D5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S UN CAMBIO FÍSICO DE LA MATERIA, SIN QUE SE ALTERE EL ELEMENTO.</w:t>
      </w:r>
    </w:p>
    <w:p w14:paraId="7BE126B0" w14:textId="07961DBC" w:rsidR="009B4115" w:rsidRDefault="009B411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FF6913" w14:textId="5A3FA0F0" w:rsidR="009B4115" w:rsidRDefault="009B411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</w:t>
      </w:r>
      <w:r w:rsidR="006A0D58">
        <w:rPr>
          <w:rFonts w:ascii="Arial" w:eastAsia="Calibri" w:hAnsi="Arial" w:cs="Arial"/>
          <w:sz w:val="24"/>
          <w:szCs w:val="24"/>
          <w:lang w:val="es-ES" w:eastAsia="es-ES" w:bidi="es-ES"/>
        </w:rPr>
        <w:t>Es decir, e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s cuando un estado </w:t>
      </w:r>
      <w:r w:rsidR="006A0D58">
        <w:rPr>
          <w:rFonts w:ascii="Arial" w:eastAsia="Calibri" w:hAnsi="Arial" w:cs="Arial"/>
          <w:sz w:val="24"/>
          <w:szCs w:val="24"/>
          <w:lang w:val="es-ES" w:eastAsia="es-ES" w:bidi="es-ES"/>
        </w:rPr>
        <w:t>determinado pas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 otro estado.</w:t>
      </w:r>
    </w:p>
    <w:p w14:paraId="334A4810" w14:textId="43BB65DA" w:rsidR="009B4115" w:rsidRDefault="009B411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3F4673" w14:textId="1D3D93D0" w:rsidR="009B4115" w:rsidRDefault="009B411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Por ejemplo;</w:t>
      </w:r>
      <w:r w:rsidR="005941B1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de SÓLIDO A LÍQUIDO.</w:t>
      </w:r>
    </w:p>
    <w:p w14:paraId="5E5C43A4" w14:textId="149BC372" w:rsidR="005941B1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A5B03A" w14:textId="15E21A23" w:rsidR="005941B1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Un elemento muy importante para este cambio de estado es la TEMPERATURA</w:t>
      </w:r>
    </w:p>
    <w:p w14:paraId="1E117859" w14:textId="1F42BAB0" w:rsidR="005941B1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E00A8EF" w14:textId="657BA14B" w:rsidR="005941B1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Si, </w:t>
      </w:r>
      <w:r w:rsidR="0068060A">
        <w:rPr>
          <w:rFonts w:ascii="Arial" w:eastAsia="Calibri" w:hAnsi="Arial" w:cs="Arial"/>
          <w:sz w:val="24"/>
          <w:szCs w:val="24"/>
          <w:lang w:val="es-ES" w:eastAsia="es-ES" w:bidi="es-ES"/>
        </w:rPr>
        <w:t>ya que,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sube o baja </w:t>
      </w:r>
      <w:r w:rsidR="0068060A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la temperatura,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es el cambio que sufrirá.</w:t>
      </w:r>
    </w:p>
    <w:p w14:paraId="5D47AA89" w14:textId="21662436" w:rsidR="005941B1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57250B3" w14:textId="023B587E" w:rsidR="008E3C69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Fíjate en el cuadro y compáralo con el esquema arriba expuesto</w:t>
      </w:r>
    </w:p>
    <w:p w14:paraId="4931DE71" w14:textId="192F776F" w:rsidR="005941B1" w:rsidRDefault="005941B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B81789" w14:paraId="24ADF73C" w14:textId="77777777" w:rsidTr="0068060A">
        <w:tc>
          <w:tcPr>
            <w:tcW w:w="10201" w:type="dxa"/>
            <w:gridSpan w:val="2"/>
          </w:tcPr>
          <w:p w14:paraId="32CAAF25" w14:textId="12933428" w:rsidR="00B81789" w:rsidRPr="00B81789" w:rsidRDefault="00B81789" w:rsidP="00B81789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I SE AUMENTA LA TEMPERATURA</w:t>
            </w:r>
          </w:p>
        </w:tc>
      </w:tr>
      <w:tr w:rsidR="00B81789" w14:paraId="4CB6F22B" w14:textId="77777777" w:rsidTr="0068060A">
        <w:tc>
          <w:tcPr>
            <w:tcW w:w="5098" w:type="dxa"/>
          </w:tcPr>
          <w:p w14:paraId="40F275A4" w14:textId="431566E5" w:rsidR="00B81789" w:rsidRDefault="00B81789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ólido a Líquido</w:t>
            </w:r>
          </w:p>
        </w:tc>
        <w:tc>
          <w:tcPr>
            <w:tcW w:w="5103" w:type="dxa"/>
          </w:tcPr>
          <w:p w14:paraId="3097DAF0" w14:textId="30426A7A" w:rsidR="00B81789" w:rsidRPr="002E6D75" w:rsidRDefault="008E3C69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E6D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FUSIÓN</w:t>
            </w:r>
          </w:p>
        </w:tc>
      </w:tr>
      <w:tr w:rsidR="00B81789" w14:paraId="3CD0451D" w14:textId="77777777" w:rsidTr="0068060A">
        <w:tc>
          <w:tcPr>
            <w:tcW w:w="5098" w:type="dxa"/>
          </w:tcPr>
          <w:p w14:paraId="21753251" w14:textId="23367FDA" w:rsidR="00B81789" w:rsidRDefault="00B81789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103" w:type="dxa"/>
          </w:tcPr>
          <w:p w14:paraId="281806F9" w14:textId="04297FF6" w:rsidR="00B81789" w:rsidRDefault="00B81789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81789" w14:paraId="558E212D" w14:textId="77777777" w:rsidTr="0068060A">
        <w:tc>
          <w:tcPr>
            <w:tcW w:w="5098" w:type="dxa"/>
          </w:tcPr>
          <w:p w14:paraId="1CF84E64" w14:textId="375CB516" w:rsidR="00B81789" w:rsidRDefault="008E3C69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íquido a Gaseoso</w:t>
            </w:r>
          </w:p>
        </w:tc>
        <w:tc>
          <w:tcPr>
            <w:tcW w:w="5103" w:type="dxa"/>
          </w:tcPr>
          <w:p w14:paraId="7CE41888" w14:textId="2F996767" w:rsidR="00B81789" w:rsidRPr="002E6D75" w:rsidRDefault="008E3C69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E6D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VAPORIZACIÓN</w:t>
            </w:r>
          </w:p>
        </w:tc>
      </w:tr>
    </w:tbl>
    <w:p w14:paraId="2D07463A" w14:textId="39BE9438" w:rsidR="006A0D58" w:rsidRDefault="006A0D5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48F5E5" w14:textId="77777777" w:rsidR="000C7683" w:rsidRDefault="000C768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2E6D75" w14:paraId="0C78873F" w14:textId="77777777" w:rsidTr="0068060A">
        <w:tc>
          <w:tcPr>
            <w:tcW w:w="10201" w:type="dxa"/>
            <w:gridSpan w:val="2"/>
          </w:tcPr>
          <w:p w14:paraId="436B751C" w14:textId="6813682D" w:rsidR="002E6D75" w:rsidRPr="002E6D75" w:rsidRDefault="002E6D75" w:rsidP="002E6D7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I </w:t>
            </w:r>
            <w:r w:rsidR="000C768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SMINUYE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LA TEMPERATURA</w:t>
            </w:r>
          </w:p>
        </w:tc>
      </w:tr>
      <w:tr w:rsidR="006A0D58" w14:paraId="2237350C" w14:textId="77777777" w:rsidTr="0068060A">
        <w:tc>
          <w:tcPr>
            <w:tcW w:w="5098" w:type="dxa"/>
          </w:tcPr>
          <w:p w14:paraId="06E927B9" w14:textId="4AB51AA3" w:rsidR="006A0D58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íquido a Sólido </w:t>
            </w:r>
          </w:p>
        </w:tc>
        <w:tc>
          <w:tcPr>
            <w:tcW w:w="5103" w:type="dxa"/>
          </w:tcPr>
          <w:p w14:paraId="39A5A1A6" w14:textId="79D601A2" w:rsidR="006A0D58" w:rsidRP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E6D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OLIDIFICACIÓN</w:t>
            </w:r>
          </w:p>
        </w:tc>
      </w:tr>
      <w:tr w:rsidR="006A0D58" w14:paraId="777C71A4" w14:textId="77777777" w:rsidTr="0068060A">
        <w:tc>
          <w:tcPr>
            <w:tcW w:w="5098" w:type="dxa"/>
          </w:tcPr>
          <w:p w14:paraId="3AFADBBC" w14:textId="357E2999" w:rsidR="006A0D58" w:rsidRDefault="006A0D5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103" w:type="dxa"/>
          </w:tcPr>
          <w:p w14:paraId="44CC94FC" w14:textId="77777777" w:rsidR="006A0D58" w:rsidRDefault="006A0D58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6A0D58" w14:paraId="0BFC567C" w14:textId="77777777" w:rsidTr="0068060A">
        <w:tc>
          <w:tcPr>
            <w:tcW w:w="5098" w:type="dxa"/>
          </w:tcPr>
          <w:p w14:paraId="7C20A892" w14:textId="36C7E40C" w:rsidR="006A0D58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Gaseoso a Líquido</w:t>
            </w:r>
          </w:p>
        </w:tc>
        <w:tc>
          <w:tcPr>
            <w:tcW w:w="5103" w:type="dxa"/>
          </w:tcPr>
          <w:p w14:paraId="0BEFDCF5" w14:textId="0B48E8FD" w:rsidR="006A0D58" w:rsidRP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2E6D7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DENSACIÓN</w:t>
            </w:r>
          </w:p>
        </w:tc>
      </w:tr>
    </w:tbl>
    <w:p w14:paraId="67CD19E9" w14:textId="4267F1C3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B291D2" w14:textId="49468CFD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ien, ahora te invito a ver el video que te envíe, por WhatsApp y correo.</w:t>
      </w:r>
    </w:p>
    <w:p w14:paraId="329BA3CC" w14:textId="6E947B94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Y respondas las siguientes preguntas.</w:t>
      </w:r>
    </w:p>
    <w:p w14:paraId="5155D2A1" w14:textId="647E39B0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A3416D" w14:textId="6438BA61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n el siguiente cuadro dibuja cuando se producen los cambios pedidos. También puedes escribir brevemente describiendo las situaciones</w:t>
      </w:r>
    </w:p>
    <w:p w14:paraId="22E7D437" w14:textId="32C51467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543"/>
        <w:gridCol w:w="2268"/>
        <w:gridCol w:w="3282"/>
      </w:tblGrid>
      <w:tr w:rsidR="002E6D75" w14:paraId="20DC6864" w14:textId="77777777" w:rsidTr="002E6D75">
        <w:tc>
          <w:tcPr>
            <w:tcW w:w="2697" w:type="dxa"/>
          </w:tcPr>
          <w:p w14:paraId="745ECD9B" w14:textId="6FF8E558" w:rsidR="002E6D75" w:rsidRPr="0068060A" w:rsidRDefault="002E6D75" w:rsidP="0068060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68060A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Situación experimental</w:t>
            </w:r>
          </w:p>
        </w:tc>
        <w:tc>
          <w:tcPr>
            <w:tcW w:w="2543" w:type="dxa"/>
          </w:tcPr>
          <w:p w14:paraId="7402AD70" w14:textId="3A83466C" w:rsidR="002E6D75" w:rsidRPr="0068060A" w:rsidRDefault="002E6D75" w:rsidP="0068060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68060A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Dibujo</w:t>
            </w:r>
          </w:p>
        </w:tc>
        <w:tc>
          <w:tcPr>
            <w:tcW w:w="2268" w:type="dxa"/>
          </w:tcPr>
          <w:p w14:paraId="25C4A4E4" w14:textId="593174F9" w:rsidR="002E6D75" w:rsidRPr="0068060A" w:rsidRDefault="002E6D75" w:rsidP="0068060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68060A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Explicación</w:t>
            </w:r>
          </w:p>
        </w:tc>
        <w:tc>
          <w:tcPr>
            <w:tcW w:w="3282" w:type="dxa"/>
          </w:tcPr>
          <w:p w14:paraId="03F67468" w14:textId="610B563D" w:rsidR="002E6D75" w:rsidRPr="0068060A" w:rsidRDefault="002E6D75" w:rsidP="0068060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</w:pPr>
            <w:r w:rsidRPr="0068060A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 w:bidi="es-ES"/>
              </w:rPr>
              <w:t>Situación en la naturaleza</w:t>
            </w:r>
          </w:p>
        </w:tc>
      </w:tr>
      <w:tr w:rsidR="002E6D75" w14:paraId="4C8E9656" w14:textId="77777777" w:rsidTr="002E6D75">
        <w:tc>
          <w:tcPr>
            <w:tcW w:w="2697" w:type="dxa"/>
          </w:tcPr>
          <w:p w14:paraId="715BEF93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648DDA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955B175" w14:textId="23BDBDF5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IDIFCACIÓN</w:t>
            </w:r>
          </w:p>
          <w:p w14:paraId="041973B7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9D770E" w14:textId="5F78E681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43" w:type="dxa"/>
          </w:tcPr>
          <w:p w14:paraId="2DED2CCD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7EDC90B5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82" w:type="dxa"/>
          </w:tcPr>
          <w:p w14:paraId="6EA86098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2E6D75" w14:paraId="435584B1" w14:textId="77777777" w:rsidTr="002E6D75">
        <w:tc>
          <w:tcPr>
            <w:tcW w:w="2697" w:type="dxa"/>
          </w:tcPr>
          <w:p w14:paraId="7C424578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5C1CA35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DEE3541" w14:textId="1BAD5F52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DENSACIÓN</w:t>
            </w:r>
          </w:p>
          <w:p w14:paraId="64D46C96" w14:textId="5E9999B2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5AA35E1" w14:textId="77777777" w:rsidR="000C7683" w:rsidRDefault="000C768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2A4978" w14:textId="4456A89C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43" w:type="dxa"/>
          </w:tcPr>
          <w:p w14:paraId="12514D79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5415DC5E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82" w:type="dxa"/>
          </w:tcPr>
          <w:p w14:paraId="65B3F1F1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2E6D75" w14:paraId="02520136" w14:textId="77777777" w:rsidTr="002E6D75">
        <w:tc>
          <w:tcPr>
            <w:tcW w:w="2697" w:type="dxa"/>
          </w:tcPr>
          <w:p w14:paraId="485F6FCF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E55C36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02D461" w14:textId="094590C4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USIÓN </w:t>
            </w:r>
          </w:p>
          <w:p w14:paraId="2B46CBEB" w14:textId="0D0E42F6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2B9900" w14:textId="77777777" w:rsidR="000C7683" w:rsidRDefault="000C7683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D0417C" w14:textId="5609CA24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43" w:type="dxa"/>
          </w:tcPr>
          <w:p w14:paraId="4A6CFAF4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51E4325D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82" w:type="dxa"/>
          </w:tcPr>
          <w:p w14:paraId="3A6CFDD1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2E6D75" w14:paraId="19FFE463" w14:textId="77777777" w:rsidTr="002E6D75">
        <w:tc>
          <w:tcPr>
            <w:tcW w:w="2697" w:type="dxa"/>
          </w:tcPr>
          <w:p w14:paraId="14F59AF1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07185FC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209891A" w14:textId="6C36769E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VAPORIZACIÓN </w:t>
            </w:r>
          </w:p>
          <w:p w14:paraId="6885B325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1B3064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F0536A2" w14:textId="281C4366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543" w:type="dxa"/>
          </w:tcPr>
          <w:p w14:paraId="260D994E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2268" w:type="dxa"/>
          </w:tcPr>
          <w:p w14:paraId="72BF1582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3282" w:type="dxa"/>
          </w:tcPr>
          <w:p w14:paraId="27A903B4" w14:textId="77777777" w:rsidR="002E6D75" w:rsidRDefault="002E6D7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4DAC85C3" w14:textId="77777777" w:rsidR="002E6D75" w:rsidRDefault="002E6D7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2E6D75" w:rsidSect="00F738B4">
      <w:headerReference w:type="default" r:id="rId16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C1280" w14:textId="77777777" w:rsidR="000F54FE" w:rsidRDefault="000F54FE" w:rsidP="00B17032">
      <w:pPr>
        <w:spacing w:after="0" w:line="240" w:lineRule="auto"/>
      </w:pPr>
      <w:r>
        <w:separator/>
      </w:r>
    </w:p>
  </w:endnote>
  <w:endnote w:type="continuationSeparator" w:id="0">
    <w:p w14:paraId="10C7D3B1" w14:textId="77777777" w:rsidR="000F54FE" w:rsidRDefault="000F54FE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6E75" w14:textId="77777777" w:rsidR="000F54FE" w:rsidRDefault="000F54FE" w:rsidP="00B17032">
      <w:pPr>
        <w:spacing w:after="0" w:line="240" w:lineRule="auto"/>
      </w:pPr>
      <w:r>
        <w:separator/>
      </w:r>
    </w:p>
  </w:footnote>
  <w:footnote w:type="continuationSeparator" w:id="0">
    <w:p w14:paraId="0204D13D" w14:textId="77777777" w:rsidR="000F54FE" w:rsidRDefault="000F54FE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0F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61269"/>
    <w:multiLevelType w:val="hybridMultilevel"/>
    <w:tmpl w:val="12EC33EA"/>
    <w:lvl w:ilvl="0" w:tplc="5A2A9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198"/>
    <w:multiLevelType w:val="hybridMultilevel"/>
    <w:tmpl w:val="D8442EB0"/>
    <w:lvl w:ilvl="0" w:tplc="A4BE8D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697F"/>
    <w:multiLevelType w:val="hybridMultilevel"/>
    <w:tmpl w:val="99C007C2"/>
    <w:lvl w:ilvl="0" w:tplc="AB1CE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64F"/>
    <w:multiLevelType w:val="hybridMultilevel"/>
    <w:tmpl w:val="04744648"/>
    <w:lvl w:ilvl="0" w:tplc="97B8F7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4195"/>
    <w:multiLevelType w:val="hybridMultilevel"/>
    <w:tmpl w:val="C770ABEC"/>
    <w:lvl w:ilvl="0" w:tplc="9702B4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22CEE"/>
    <w:multiLevelType w:val="hybridMultilevel"/>
    <w:tmpl w:val="16A06C48"/>
    <w:lvl w:ilvl="0" w:tplc="5C384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4071"/>
    <w:multiLevelType w:val="hybridMultilevel"/>
    <w:tmpl w:val="9B50C4D2"/>
    <w:lvl w:ilvl="0" w:tplc="192E75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34D86"/>
    <w:rsid w:val="0004413F"/>
    <w:rsid w:val="0007111C"/>
    <w:rsid w:val="00076931"/>
    <w:rsid w:val="000855D8"/>
    <w:rsid w:val="000C4753"/>
    <w:rsid w:val="000C7683"/>
    <w:rsid w:val="000F54FE"/>
    <w:rsid w:val="0010605D"/>
    <w:rsid w:val="00121521"/>
    <w:rsid w:val="00124000"/>
    <w:rsid w:val="0015128C"/>
    <w:rsid w:val="00160ED2"/>
    <w:rsid w:val="00162470"/>
    <w:rsid w:val="0017522B"/>
    <w:rsid w:val="0017592C"/>
    <w:rsid w:val="001850B1"/>
    <w:rsid w:val="001906DF"/>
    <w:rsid w:val="001A7AF3"/>
    <w:rsid w:val="001B24A8"/>
    <w:rsid w:val="001B4700"/>
    <w:rsid w:val="001C1DB9"/>
    <w:rsid w:val="001D562A"/>
    <w:rsid w:val="001E007A"/>
    <w:rsid w:val="001F42A5"/>
    <w:rsid w:val="002026E7"/>
    <w:rsid w:val="0025149C"/>
    <w:rsid w:val="002535A8"/>
    <w:rsid w:val="00255949"/>
    <w:rsid w:val="00262587"/>
    <w:rsid w:val="00285EC6"/>
    <w:rsid w:val="002A08A2"/>
    <w:rsid w:val="002B3FA8"/>
    <w:rsid w:val="002B5E86"/>
    <w:rsid w:val="002B7AAC"/>
    <w:rsid w:val="002D26A9"/>
    <w:rsid w:val="002D40B4"/>
    <w:rsid w:val="002E0A92"/>
    <w:rsid w:val="002E6D75"/>
    <w:rsid w:val="002E73C9"/>
    <w:rsid w:val="003020EE"/>
    <w:rsid w:val="00310EDA"/>
    <w:rsid w:val="00317797"/>
    <w:rsid w:val="00320E46"/>
    <w:rsid w:val="003742B4"/>
    <w:rsid w:val="00387118"/>
    <w:rsid w:val="003A0DE7"/>
    <w:rsid w:val="003C5F06"/>
    <w:rsid w:val="003E3616"/>
    <w:rsid w:val="003F1CE6"/>
    <w:rsid w:val="004069D5"/>
    <w:rsid w:val="00413B06"/>
    <w:rsid w:val="00425E45"/>
    <w:rsid w:val="00454740"/>
    <w:rsid w:val="00462623"/>
    <w:rsid w:val="004754B6"/>
    <w:rsid w:val="0048429A"/>
    <w:rsid w:val="0048722F"/>
    <w:rsid w:val="004A29FB"/>
    <w:rsid w:val="004B7F4C"/>
    <w:rsid w:val="004F2067"/>
    <w:rsid w:val="0051037D"/>
    <w:rsid w:val="005941B1"/>
    <w:rsid w:val="005B1BDF"/>
    <w:rsid w:val="005B7AD8"/>
    <w:rsid w:val="005C4C5E"/>
    <w:rsid w:val="005C6A05"/>
    <w:rsid w:val="005D1AC5"/>
    <w:rsid w:val="005F72B2"/>
    <w:rsid w:val="00602E86"/>
    <w:rsid w:val="00610B4D"/>
    <w:rsid w:val="0061561D"/>
    <w:rsid w:val="00651C5F"/>
    <w:rsid w:val="00667E68"/>
    <w:rsid w:val="0068060A"/>
    <w:rsid w:val="006A0D58"/>
    <w:rsid w:val="006C03A6"/>
    <w:rsid w:val="006C06E8"/>
    <w:rsid w:val="006D1397"/>
    <w:rsid w:val="007111EE"/>
    <w:rsid w:val="007147CA"/>
    <w:rsid w:val="007208AC"/>
    <w:rsid w:val="00721F7D"/>
    <w:rsid w:val="00727493"/>
    <w:rsid w:val="00745C38"/>
    <w:rsid w:val="00747CD1"/>
    <w:rsid w:val="007565F1"/>
    <w:rsid w:val="007700D4"/>
    <w:rsid w:val="007821FD"/>
    <w:rsid w:val="00797433"/>
    <w:rsid w:val="007A1090"/>
    <w:rsid w:val="007B5ED4"/>
    <w:rsid w:val="007E7D43"/>
    <w:rsid w:val="00812024"/>
    <w:rsid w:val="00813A1D"/>
    <w:rsid w:val="00822D8F"/>
    <w:rsid w:val="008325EE"/>
    <w:rsid w:val="00840A35"/>
    <w:rsid w:val="00842D61"/>
    <w:rsid w:val="00850976"/>
    <w:rsid w:val="008730B5"/>
    <w:rsid w:val="00886BD1"/>
    <w:rsid w:val="00890142"/>
    <w:rsid w:val="008B0AE1"/>
    <w:rsid w:val="008E3C69"/>
    <w:rsid w:val="009266E4"/>
    <w:rsid w:val="009537C3"/>
    <w:rsid w:val="00953C2F"/>
    <w:rsid w:val="009666D2"/>
    <w:rsid w:val="0098795C"/>
    <w:rsid w:val="00995EB7"/>
    <w:rsid w:val="009A1AA5"/>
    <w:rsid w:val="009B4115"/>
    <w:rsid w:val="009C23AE"/>
    <w:rsid w:val="009C357D"/>
    <w:rsid w:val="009E6DBE"/>
    <w:rsid w:val="00A027DA"/>
    <w:rsid w:val="00A05D18"/>
    <w:rsid w:val="00A20234"/>
    <w:rsid w:val="00A34A52"/>
    <w:rsid w:val="00A3534A"/>
    <w:rsid w:val="00A36EC5"/>
    <w:rsid w:val="00A42DF3"/>
    <w:rsid w:val="00A44950"/>
    <w:rsid w:val="00A564CC"/>
    <w:rsid w:val="00A57301"/>
    <w:rsid w:val="00AA13D1"/>
    <w:rsid w:val="00AA3032"/>
    <w:rsid w:val="00AB326D"/>
    <w:rsid w:val="00AB5A85"/>
    <w:rsid w:val="00B00044"/>
    <w:rsid w:val="00B06967"/>
    <w:rsid w:val="00B15E2C"/>
    <w:rsid w:val="00B17032"/>
    <w:rsid w:val="00B207A2"/>
    <w:rsid w:val="00B37E53"/>
    <w:rsid w:val="00B40339"/>
    <w:rsid w:val="00B42BA6"/>
    <w:rsid w:val="00B56733"/>
    <w:rsid w:val="00B748D2"/>
    <w:rsid w:val="00B81789"/>
    <w:rsid w:val="00B96FEE"/>
    <w:rsid w:val="00BE13C6"/>
    <w:rsid w:val="00BF492A"/>
    <w:rsid w:val="00C00F50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D03C3C"/>
    <w:rsid w:val="00D233CD"/>
    <w:rsid w:val="00D3781A"/>
    <w:rsid w:val="00D52156"/>
    <w:rsid w:val="00D53FCB"/>
    <w:rsid w:val="00DA7002"/>
    <w:rsid w:val="00DB3951"/>
    <w:rsid w:val="00DD228E"/>
    <w:rsid w:val="00DD2B74"/>
    <w:rsid w:val="00DE4636"/>
    <w:rsid w:val="00DE7322"/>
    <w:rsid w:val="00E040E2"/>
    <w:rsid w:val="00E1000D"/>
    <w:rsid w:val="00E36744"/>
    <w:rsid w:val="00E40BA0"/>
    <w:rsid w:val="00E4741A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63A38"/>
    <w:rsid w:val="00F738B4"/>
    <w:rsid w:val="00F94CC7"/>
    <w:rsid w:val="00FB24EB"/>
    <w:rsid w:val="00FC4197"/>
    <w:rsid w:val="00FC4FD8"/>
    <w:rsid w:val="00FD01C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unhideWhenUsed/>
    <w:rsid w:val="0096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A21-085E-4F07-953A-CC9F0363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6</cp:revision>
  <dcterms:created xsi:type="dcterms:W3CDTF">2020-08-19T17:20:00Z</dcterms:created>
  <dcterms:modified xsi:type="dcterms:W3CDTF">2020-08-20T19:53:00Z</dcterms:modified>
</cp:coreProperties>
</file>